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2B9F" w14:textId="77777777" w:rsidR="00B11CD1" w:rsidRPr="002E1332" w:rsidRDefault="00B11CD1" w:rsidP="002E13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616F4" w14:textId="77777777" w:rsidR="00B11CD1" w:rsidRPr="002E1332" w:rsidRDefault="00B11CD1" w:rsidP="002E13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FB5E38" w14:textId="20FD2BD4" w:rsidR="00B11CD1" w:rsidRPr="002E1332" w:rsidRDefault="00B11CD1" w:rsidP="002E133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1332">
        <w:rPr>
          <w:rFonts w:asciiTheme="minorHAnsi" w:hAnsiTheme="minorHAnsi" w:cstheme="minorHAnsi"/>
          <w:b/>
          <w:sz w:val="22"/>
          <w:szCs w:val="22"/>
        </w:rPr>
        <w:t>DECLARACIÓN JURADA SIMPLE</w:t>
      </w:r>
      <w:r w:rsidR="00334C76" w:rsidRPr="002E1332">
        <w:rPr>
          <w:rFonts w:asciiTheme="minorHAnsi" w:hAnsiTheme="minorHAnsi" w:cstheme="minorHAnsi"/>
          <w:b/>
          <w:sz w:val="22"/>
          <w:szCs w:val="22"/>
        </w:rPr>
        <w:t xml:space="preserve"> REPRESENTANTE LEGAL</w:t>
      </w:r>
    </w:p>
    <w:p w14:paraId="0A5A3A14" w14:textId="77777777" w:rsidR="00B11CD1" w:rsidRPr="002E1332" w:rsidRDefault="00B11CD1" w:rsidP="002E13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72B96D" w14:textId="1CA26427" w:rsidR="00B11CD1" w:rsidRPr="002E1332" w:rsidRDefault="002E1332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Por la presente, yo</w:t>
      </w:r>
      <w:r w:rsidR="00B11CD1" w:rsidRPr="002E1332">
        <w:rPr>
          <w:rFonts w:asciiTheme="minorHAnsi" w:hAnsiTheme="minorHAnsi" w:cstheme="minorHAnsi"/>
          <w:sz w:val="22"/>
          <w:szCs w:val="22"/>
          <w:lang w:val="es-MX"/>
        </w:rPr>
        <w:t>………………………. Rut N°……………………., Representante Legal de…………………………</w:t>
      </w:r>
      <w:r>
        <w:rPr>
          <w:rFonts w:asciiTheme="minorHAnsi" w:hAnsiTheme="minorHAnsi" w:cstheme="minorHAnsi"/>
          <w:sz w:val="22"/>
          <w:szCs w:val="22"/>
          <w:lang w:val="es-MX"/>
        </w:rPr>
        <w:t>…………………</w:t>
      </w:r>
      <w:r w:rsidR="00507787" w:rsidRPr="002E1332">
        <w:rPr>
          <w:rFonts w:asciiTheme="minorHAnsi" w:hAnsiTheme="minorHAnsi" w:cstheme="minorHAnsi"/>
          <w:sz w:val="22"/>
          <w:szCs w:val="22"/>
          <w:lang w:val="es-MX"/>
        </w:rPr>
        <w:t>(nombre institución)</w:t>
      </w:r>
    </w:p>
    <w:p w14:paraId="46407239" w14:textId="77777777" w:rsidR="00B11CD1" w:rsidRPr="002E1332" w:rsidRDefault="00B11CD1" w:rsidP="002E133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lang w:val="es-MX"/>
        </w:rPr>
      </w:pPr>
    </w:p>
    <w:p w14:paraId="316AD691" w14:textId="77777777" w:rsidR="00B11CD1" w:rsidRPr="002E1332" w:rsidRDefault="00B11CD1" w:rsidP="002E133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lang w:val="es-MX"/>
        </w:rPr>
      </w:pPr>
      <w:r w:rsidRPr="002E1332">
        <w:rPr>
          <w:rFonts w:asciiTheme="minorHAnsi" w:hAnsiTheme="minorHAnsi" w:cstheme="minorHAnsi"/>
          <w:sz w:val="22"/>
          <w:szCs w:val="22"/>
          <w:lang w:val="es-MX"/>
        </w:rPr>
        <w:t>DECLARO QUE:</w:t>
      </w:r>
    </w:p>
    <w:p w14:paraId="6AB634B1" w14:textId="77777777" w:rsidR="009B576A" w:rsidRPr="002E1332" w:rsidRDefault="009B576A" w:rsidP="002E133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lang w:val="es-MX"/>
        </w:rPr>
      </w:pPr>
    </w:p>
    <w:p w14:paraId="604D1A37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La iniciativa que postula no se encuentra en ejecución y no tiene financiamiento vigente.</w:t>
      </w:r>
    </w:p>
    <w:p w14:paraId="08F3955D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La institución no posee rendiciones pendientes de otros fondos concursables con cargo a la ley de presupuestos o de municipalidades indicadas en las bases. </w:t>
      </w:r>
    </w:p>
    <w:p w14:paraId="03B5BB0C" w14:textId="4472A396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La institución se compromete a ejecutar la iniciativa en los términos declarados en</w:t>
      </w:r>
      <w:r w:rsidR="00F97DF6">
        <w:rPr>
          <w:rFonts w:asciiTheme="minorHAnsi" w:hAnsiTheme="minorHAnsi" w:cstheme="minorHAnsi"/>
          <w:sz w:val="22"/>
          <w:szCs w:val="22"/>
          <w:lang w:val="es-CL"/>
        </w:rPr>
        <w:t xml:space="preserve"> el formulario de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postulación.</w:t>
      </w:r>
    </w:p>
    <w:p w14:paraId="6DD57FEB" w14:textId="2CDEE3F4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Las declaraciones y contenidos </w:t>
      </w:r>
      <w:r w:rsidR="00F97DF6">
        <w:rPr>
          <w:rFonts w:asciiTheme="minorHAnsi" w:hAnsiTheme="minorHAnsi" w:cstheme="minorHAnsi"/>
          <w:sz w:val="22"/>
          <w:szCs w:val="22"/>
          <w:lang w:val="es-CL"/>
        </w:rPr>
        <w:t xml:space="preserve">del formulario 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>son fidedignas y corresponden a antecedentes reales.</w:t>
      </w:r>
    </w:p>
    <w:p w14:paraId="32993BEE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La iniciativa presentada cuenta con el respaldo de la organización, según sea el caso, y no se trata de una iniciativa de interés personal.</w:t>
      </w:r>
    </w:p>
    <w:p w14:paraId="0C4EC3C1" w14:textId="77777777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Que los directivos y/o administradores no se encuentran inhabilitados para la ejecución del proyecto, no incurren en falta, restricción e inhabilidad alguna descrita por las Bases.</w:t>
      </w:r>
    </w:p>
    <w:p w14:paraId="44B88952" w14:textId="41B65874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Haber leído y entendido el Instructivo de Bases de Subvención a </w:t>
      </w:r>
      <w:r w:rsidR="002E1332" w:rsidRPr="002E1332">
        <w:rPr>
          <w:rFonts w:asciiTheme="minorHAnsi" w:hAnsiTheme="minorHAnsi" w:cstheme="minorHAnsi"/>
          <w:sz w:val="22"/>
          <w:szCs w:val="22"/>
          <w:lang w:val="es-CL"/>
        </w:rPr>
        <w:t>Iniciativas financiadas a</w:t>
      </w:r>
      <w:r w:rsidR="00CF0164"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2E1332" w:rsidRPr="002E1332">
        <w:rPr>
          <w:rFonts w:asciiTheme="minorHAnsi" w:hAnsiTheme="minorHAnsi" w:cstheme="minorHAnsi"/>
          <w:sz w:val="22"/>
          <w:szCs w:val="22"/>
          <w:lang w:val="es-CL"/>
        </w:rPr>
        <w:t>través del 6</w:t>
      </w:r>
      <w:r w:rsidRPr="002E1332">
        <w:rPr>
          <w:rFonts w:asciiTheme="minorHAnsi" w:hAnsiTheme="minorHAnsi" w:cstheme="minorHAnsi"/>
          <w:sz w:val="22"/>
          <w:szCs w:val="22"/>
          <w:lang w:val="es-CL"/>
        </w:rPr>
        <w:t>% F.N.D.R. de Seguridad Ciudadana del Gobierno Regional de Antofagasta.</w:t>
      </w:r>
    </w:p>
    <w:p w14:paraId="7678F031" w14:textId="198AEDCA" w:rsidR="003235CC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Tener pleno conocimiento que - de ser seleccionada la iniciativa- el medio de comunicación oficial entre el Gobierno</w:t>
      </w:r>
      <w:r w:rsidR="00F97DF6">
        <w:rPr>
          <w:rFonts w:asciiTheme="minorHAnsi" w:hAnsiTheme="minorHAnsi" w:cstheme="minorHAnsi"/>
          <w:sz w:val="22"/>
          <w:szCs w:val="22"/>
          <w:lang w:val="es-CL"/>
        </w:rPr>
        <w:t xml:space="preserve"> Regional de Antofagasta y la</w:t>
      </w:r>
      <w:bookmarkStart w:id="0" w:name="_GoBack"/>
      <w:bookmarkEnd w:id="0"/>
      <w:r w:rsidRPr="002E1332">
        <w:rPr>
          <w:rFonts w:asciiTheme="minorHAnsi" w:hAnsiTheme="minorHAnsi" w:cstheme="minorHAnsi"/>
          <w:sz w:val="22"/>
          <w:szCs w:val="22"/>
          <w:lang w:val="es-CL"/>
        </w:rPr>
        <w:t xml:space="preserve"> institución es el CORREO ELECTRÓNICO (e-mail) que se ha indicado en el registro de postulación dentro de la plataforma digital.</w:t>
      </w:r>
    </w:p>
    <w:p w14:paraId="28D4BE98" w14:textId="27ED3B26" w:rsidR="00B11CD1" w:rsidRPr="002E1332" w:rsidRDefault="003235CC" w:rsidP="002E13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1332">
        <w:rPr>
          <w:rFonts w:asciiTheme="minorHAnsi" w:hAnsiTheme="minorHAnsi" w:cstheme="minorHAnsi"/>
          <w:sz w:val="22"/>
          <w:szCs w:val="22"/>
          <w:lang w:val="es-CL"/>
        </w:rPr>
        <w:t>ACEPTA todos y cada uno de los TÉRMINOS DEL INSTRUCTIVO DE BASES DEL CONCURSO DE SEGURIDAD CIUDADANA</w:t>
      </w:r>
      <w:r w:rsidR="00CF0164" w:rsidRPr="002E133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04A092E8" w14:textId="2425DDAC" w:rsidR="00B11CD1" w:rsidRDefault="00B11CD1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5E14E" w14:textId="6B916029" w:rsidR="002E1332" w:rsidRDefault="002E1332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22FFED" w14:textId="58C282A7" w:rsidR="002E1332" w:rsidRDefault="002E1332" w:rsidP="002E133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Representante Legal</w:t>
      </w:r>
    </w:p>
    <w:p w14:paraId="391B1A78" w14:textId="37779245" w:rsidR="002E1332" w:rsidRDefault="002E1332" w:rsidP="002E133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t </w:t>
      </w:r>
    </w:p>
    <w:p w14:paraId="0133245B" w14:textId="22066EE2" w:rsidR="002E1332" w:rsidRDefault="002E1332" w:rsidP="002E133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BD893F0" w14:textId="6EB06099" w:rsidR="002E1332" w:rsidRDefault="002E1332" w:rsidP="002E133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76C04B" w14:textId="578C281F" w:rsidR="002E1332" w:rsidRPr="002E1332" w:rsidRDefault="002E1332" w:rsidP="002E13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ofagasta a ___ de ______________________ 2021</w:t>
      </w:r>
    </w:p>
    <w:p w14:paraId="1A44732D" w14:textId="77777777" w:rsidR="00132E43" w:rsidRPr="002E1332" w:rsidRDefault="004B459C" w:rsidP="002E1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32E43" w:rsidRPr="002E1332" w:rsidSect="000302F5">
      <w:headerReference w:type="default" r:id="rId8"/>
      <w:pgSz w:w="12242" w:h="18722" w:code="13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DF27" w14:textId="77777777" w:rsidR="004B459C" w:rsidRDefault="004B459C" w:rsidP="00B11CD1">
      <w:r>
        <w:separator/>
      </w:r>
    </w:p>
  </w:endnote>
  <w:endnote w:type="continuationSeparator" w:id="0">
    <w:p w14:paraId="7D1DF1F6" w14:textId="77777777" w:rsidR="004B459C" w:rsidRDefault="004B459C" w:rsidP="00B1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0489" w14:textId="77777777" w:rsidR="004B459C" w:rsidRDefault="004B459C" w:rsidP="00B11CD1">
      <w:r>
        <w:separator/>
      </w:r>
    </w:p>
  </w:footnote>
  <w:footnote w:type="continuationSeparator" w:id="0">
    <w:p w14:paraId="0767EE90" w14:textId="77777777" w:rsidR="004B459C" w:rsidRDefault="004B459C" w:rsidP="00B1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3F12" w14:textId="0DFF0AC1" w:rsidR="00CF3EDF" w:rsidRDefault="00CF0164">
    <w:pPr>
      <w:pStyle w:val="Encabezado"/>
    </w:pPr>
    <w:r>
      <w:rPr>
        <w:noProof/>
        <w:lang w:val="es-CL" w:eastAsia="es-CL"/>
      </w:rPr>
      <w:drawing>
        <wp:inline distT="0" distB="0" distL="0" distR="0" wp14:anchorId="0C4C5719" wp14:editId="622F3D20">
          <wp:extent cx="799070" cy="799070"/>
          <wp:effectExtent l="0" t="0" r="127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105x105 p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53" cy="80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27B"/>
    <w:multiLevelType w:val="hybridMultilevel"/>
    <w:tmpl w:val="AC9E97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DE4"/>
    <w:multiLevelType w:val="hybridMultilevel"/>
    <w:tmpl w:val="8F8EC3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FB2"/>
    <w:multiLevelType w:val="hybridMultilevel"/>
    <w:tmpl w:val="7F149E0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A7514"/>
    <w:multiLevelType w:val="hybridMultilevel"/>
    <w:tmpl w:val="B03450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D1"/>
    <w:rsid w:val="00084065"/>
    <w:rsid w:val="002E1332"/>
    <w:rsid w:val="002F6E72"/>
    <w:rsid w:val="003235CC"/>
    <w:rsid w:val="00334C76"/>
    <w:rsid w:val="004B459C"/>
    <w:rsid w:val="00507787"/>
    <w:rsid w:val="006074FA"/>
    <w:rsid w:val="009B576A"/>
    <w:rsid w:val="00A32F54"/>
    <w:rsid w:val="00AF5C4F"/>
    <w:rsid w:val="00B11CD1"/>
    <w:rsid w:val="00B23732"/>
    <w:rsid w:val="00B47B34"/>
    <w:rsid w:val="00B913BD"/>
    <w:rsid w:val="00BA64B4"/>
    <w:rsid w:val="00C40C1C"/>
    <w:rsid w:val="00C83EC2"/>
    <w:rsid w:val="00CD5515"/>
    <w:rsid w:val="00CE6926"/>
    <w:rsid w:val="00CF0164"/>
    <w:rsid w:val="00D14304"/>
    <w:rsid w:val="00D410EA"/>
    <w:rsid w:val="00DA7E47"/>
    <w:rsid w:val="00E1375C"/>
    <w:rsid w:val="00ED5008"/>
    <w:rsid w:val="00F863CD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2F44"/>
  <w15:docId w15:val="{269A095D-F8F5-4DAA-8F95-5543258E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11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C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11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C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11C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01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6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CCA7-95DB-401E-8960-B314B39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lgo Sabrina SH. (Antofagasta)</dc:creator>
  <cp:lastModifiedBy>Arenas Paula PL. (SA Gore)</cp:lastModifiedBy>
  <cp:revision>2</cp:revision>
  <dcterms:created xsi:type="dcterms:W3CDTF">2021-09-15T20:16:00Z</dcterms:created>
  <dcterms:modified xsi:type="dcterms:W3CDTF">2021-09-15T20:16:00Z</dcterms:modified>
</cp:coreProperties>
</file>